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D552" w14:textId="046972B3" w:rsidR="00ED1EDE" w:rsidRDefault="00ED1EDE" w:rsidP="00F15A4A">
      <w:pPr>
        <w:pStyle w:val="Ttulo1"/>
        <w:rPr>
          <w:sz w:val="26"/>
          <w:szCs w:val="26"/>
          <w:lang w:val="es-VE"/>
        </w:rPr>
      </w:pPr>
      <w:r w:rsidRPr="00ED1EDE">
        <w:rPr>
          <w:noProof/>
          <w:lang w:val="es-VE" w:eastAsia="es-VE"/>
        </w:rPr>
        <w:drawing>
          <wp:anchor distT="0" distB="0" distL="114300" distR="114300" simplePos="0" relativeHeight="251658240" behindDoc="0" locked="0" layoutInCell="1" allowOverlap="1" wp14:anchorId="0C2A78AC" wp14:editId="3573C99A">
            <wp:simplePos x="0" y="0"/>
            <wp:positionH relativeFrom="margin">
              <wp:align>center</wp:align>
            </wp:positionH>
            <wp:positionV relativeFrom="paragraph">
              <wp:posOffset>-146050</wp:posOffset>
            </wp:positionV>
            <wp:extent cx="1114425" cy="1114425"/>
            <wp:effectExtent l="0" t="0" r="9525" b="9525"/>
            <wp:wrapNone/>
            <wp:docPr id="1" name="Imagen 1" descr="C:\Users\Luis Urdaneta\Desktop\Carpetas\Imagenes\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Urdaneta\Desktop\Carpetas\Imagenes\R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DA72B" w14:textId="77777777" w:rsidR="00ED1EDE" w:rsidRDefault="00ED1EDE" w:rsidP="00647D9E">
      <w:pPr>
        <w:pStyle w:val="Ttulo1"/>
        <w:rPr>
          <w:sz w:val="26"/>
          <w:szCs w:val="26"/>
          <w:lang w:val="es-VE"/>
        </w:rPr>
      </w:pPr>
    </w:p>
    <w:p w14:paraId="0204B809" w14:textId="77777777" w:rsidR="00ED1EDE" w:rsidRDefault="00ED1EDE" w:rsidP="00ED1EDE">
      <w:pPr>
        <w:pStyle w:val="Ttulo1"/>
        <w:jc w:val="center"/>
        <w:rPr>
          <w:sz w:val="26"/>
          <w:szCs w:val="26"/>
          <w:lang w:val="es-VE"/>
        </w:rPr>
      </w:pPr>
    </w:p>
    <w:p w14:paraId="17CE1CAA" w14:textId="6293CF9F" w:rsidR="00AA33E8" w:rsidRPr="00ED1EDE" w:rsidRDefault="00DF1CC5" w:rsidP="00547B4C">
      <w:pPr>
        <w:pStyle w:val="Ttulo1"/>
        <w:jc w:val="center"/>
        <w:rPr>
          <w:color w:val="22AFA9"/>
          <w:lang w:val="es-VE"/>
        </w:rPr>
      </w:pPr>
      <w:r w:rsidRPr="00DB28AA">
        <w:rPr>
          <w:sz w:val="26"/>
          <w:szCs w:val="26"/>
          <w:lang w:val="es-VE"/>
        </w:rPr>
        <w:br/>
      </w:r>
      <w:r w:rsidR="00ED1EDE" w:rsidRPr="00ED1EDE">
        <w:rPr>
          <w:b/>
          <w:sz w:val="26"/>
          <w:szCs w:val="26"/>
          <w:lang w:val="es-VE"/>
        </w:rPr>
        <w:t xml:space="preserve">      </w:t>
      </w:r>
      <w:r w:rsidR="00ED1EDE">
        <w:rPr>
          <w:b/>
          <w:sz w:val="26"/>
          <w:szCs w:val="26"/>
          <w:lang w:val="es-VE"/>
        </w:rPr>
        <w:t>“</w:t>
      </w:r>
      <w:r w:rsidR="00442A44">
        <w:rPr>
          <w:b/>
          <w:sz w:val="26"/>
          <w:szCs w:val="26"/>
          <w:lang w:val="es-VE"/>
        </w:rPr>
        <w:t>CREACION</w:t>
      </w:r>
      <w:r w:rsidR="00262048">
        <w:rPr>
          <w:b/>
          <w:sz w:val="26"/>
          <w:szCs w:val="26"/>
          <w:lang w:val="es-VE"/>
        </w:rPr>
        <w:t xml:space="preserve"> LANDING PAGE CON FORMULARIO DE REGISTRO</w:t>
      </w:r>
      <w:r w:rsidR="007F6E85">
        <w:rPr>
          <w:b/>
          <w:sz w:val="26"/>
          <w:szCs w:val="26"/>
          <w:lang w:val="es-VE"/>
        </w:rPr>
        <w:t>”</w:t>
      </w:r>
    </w:p>
    <w:p w14:paraId="536200E4" w14:textId="19352E64" w:rsidR="00FD0B2E" w:rsidRPr="00DB28AA" w:rsidRDefault="00FD0B2E" w:rsidP="00FD0B2E">
      <w:pPr>
        <w:pStyle w:val="Sinespaciado"/>
        <w:rPr>
          <w:lang w:val="es-VE"/>
        </w:rPr>
      </w:pPr>
    </w:p>
    <w:p w14:paraId="71C8FAC6" w14:textId="1538E537" w:rsidR="00AA33E8" w:rsidRPr="00ED1EDE" w:rsidRDefault="00DB28AA" w:rsidP="00AA33E8">
      <w:pPr>
        <w:pStyle w:val="Ttulo2"/>
        <w:rPr>
          <w:color w:val="22AFA9"/>
          <w:lang w:val="es-VE"/>
        </w:rPr>
      </w:pPr>
      <w:r w:rsidRPr="00ED1EDE">
        <w:rPr>
          <w:color w:val="22AFA9"/>
          <w:lang w:val="es-VE"/>
        </w:rPr>
        <w:t xml:space="preserve">Resumen de la Propuesta </w:t>
      </w:r>
    </w:p>
    <w:p w14:paraId="444CA920" w14:textId="12BB9E4D" w:rsidR="004A51B7" w:rsidRDefault="00DB28AA" w:rsidP="00647D9E">
      <w:pPr>
        <w:ind w:firstLine="720"/>
        <w:rPr>
          <w:lang w:val="es-VE"/>
        </w:rPr>
      </w:pPr>
      <w:r>
        <w:rPr>
          <w:lang w:val="es-VE"/>
        </w:rPr>
        <w:t xml:space="preserve">Mediante lo conversado me dirijo a </w:t>
      </w:r>
      <w:r w:rsidR="004A51B7">
        <w:rPr>
          <w:lang w:val="es-VE"/>
        </w:rPr>
        <w:t xml:space="preserve">usted </w:t>
      </w:r>
      <w:r w:rsidR="00C22BC4">
        <w:rPr>
          <w:lang w:val="es-VE"/>
        </w:rPr>
        <w:t xml:space="preserve">con la siguiente propuesta realizar </w:t>
      </w:r>
      <w:r w:rsidR="00262048">
        <w:rPr>
          <w:lang w:val="es-VE"/>
        </w:rPr>
        <w:t xml:space="preserve">una </w:t>
      </w:r>
      <w:proofErr w:type="spellStart"/>
      <w:r w:rsidR="00262048">
        <w:rPr>
          <w:lang w:val="es-VE"/>
        </w:rPr>
        <w:t>landing</w:t>
      </w:r>
      <w:proofErr w:type="spellEnd"/>
      <w:r w:rsidR="00262048">
        <w:rPr>
          <w:lang w:val="es-VE"/>
        </w:rPr>
        <w:t xml:space="preserve"> page con 4 secciones más formulario de registro</w:t>
      </w:r>
      <w:r w:rsidR="00A23B05">
        <w:rPr>
          <w:lang w:val="es-VE"/>
        </w:rPr>
        <w:t xml:space="preserve">, las secciones estimadas son INICIO, QUIENES </w:t>
      </w:r>
      <w:r w:rsidR="00BF2436">
        <w:rPr>
          <w:lang w:val="es-VE"/>
        </w:rPr>
        <w:t>SOMOS, ROAD</w:t>
      </w:r>
      <w:r w:rsidR="00A23B05">
        <w:rPr>
          <w:lang w:val="es-VE"/>
        </w:rPr>
        <w:t xml:space="preserve"> MAP, REDES SOCIALES.</w:t>
      </w:r>
    </w:p>
    <w:p w14:paraId="04487122" w14:textId="00974953" w:rsidR="00A23B05" w:rsidRDefault="00A23B05" w:rsidP="00647D9E">
      <w:pPr>
        <w:ind w:firstLine="720"/>
        <w:rPr>
          <w:lang w:val="es-VE"/>
        </w:rPr>
      </w:pPr>
      <w:r>
        <w:rPr>
          <w:lang w:val="es-VE"/>
        </w:rPr>
        <w:t xml:space="preserve">El botón de Iniciar sesión quedara implementado estéticamente sin ninguna función de nuestra parte </w:t>
      </w:r>
    </w:p>
    <w:p w14:paraId="6ABB7BF5" w14:textId="3EB1A1A6" w:rsidR="00A23B05" w:rsidRDefault="00BF2436" w:rsidP="00647D9E">
      <w:pPr>
        <w:ind w:firstLine="720"/>
        <w:rPr>
          <w:lang w:val="es-VE"/>
        </w:rPr>
      </w:pPr>
      <w:r>
        <w:rPr>
          <w:lang w:val="es-VE"/>
        </w:rPr>
        <w:t xml:space="preserve">Adicional se realizará un formulario de captación de datos que guardaremos en una base de datos que solamente podrá ser consultada al entrar en la base de datos mediante el </w:t>
      </w:r>
      <w:proofErr w:type="spellStart"/>
      <w:r>
        <w:rPr>
          <w:lang w:val="es-VE"/>
        </w:rPr>
        <w:t>Cpanel</w:t>
      </w:r>
      <w:proofErr w:type="spellEnd"/>
      <w:r>
        <w:rPr>
          <w:lang w:val="es-VE"/>
        </w:rPr>
        <w:t xml:space="preserve"> del hosting contratado.</w:t>
      </w:r>
    </w:p>
    <w:p w14:paraId="7ED46362" w14:textId="44151984" w:rsidR="00894DA9" w:rsidRPr="00BF2436" w:rsidRDefault="00894DA9" w:rsidP="00647D9E">
      <w:pPr>
        <w:rPr>
          <w:lang w:val="es-VE"/>
        </w:rPr>
      </w:pPr>
    </w:p>
    <w:p w14:paraId="22128E88" w14:textId="3CF2AABC" w:rsidR="00CA7C1A" w:rsidRPr="00ED1EDE" w:rsidRDefault="00CA7C1A" w:rsidP="00CA7C1A">
      <w:pPr>
        <w:pStyle w:val="Ttulo2"/>
        <w:rPr>
          <w:color w:val="22AFA9"/>
          <w:lang w:val="es-VE"/>
        </w:rPr>
      </w:pPr>
      <w:r w:rsidRPr="00ED1EDE">
        <w:rPr>
          <w:color w:val="22AFA9"/>
          <w:lang w:val="es-VE"/>
        </w:rPr>
        <w:t>Requerimientos</w:t>
      </w:r>
    </w:p>
    <w:p w14:paraId="448CB208" w14:textId="77777777" w:rsidR="00CA7C1A" w:rsidRPr="00CA7C1A" w:rsidRDefault="00CA7C1A" w:rsidP="00CA7C1A">
      <w:pPr>
        <w:rPr>
          <w:lang w:val="es-VE"/>
        </w:rPr>
      </w:pPr>
    </w:p>
    <w:p w14:paraId="3C604D6F" w14:textId="68F06F1D" w:rsidR="00CA7C1A" w:rsidRDefault="0021176E" w:rsidP="00CA7C1A">
      <w:pPr>
        <w:pStyle w:val="Prrafodelista"/>
        <w:numPr>
          <w:ilvl w:val="0"/>
          <w:numId w:val="19"/>
        </w:numPr>
        <w:rPr>
          <w:lang w:val="es-VE"/>
        </w:rPr>
      </w:pPr>
      <w:r>
        <w:rPr>
          <w:lang w:val="es-VE"/>
        </w:rPr>
        <w:t>Servidor Web que soporte PHP 7.3</w:t>
      </w:r>
      <w:r w:rsidR="00FB1DF7">
        <w:rPr>
          <w:lang w:val="es-VE"/>
        </w:rPr>
        <w:t xml:space="preserve"> como mínimo</w:t>
      </w:r>
      <w:r w:rsidR="00BF2436">
        <w:rPr>
          <w:lang w:val="es-VE"/>
        </w:rPr>
        <w:t xml:space="preserve"> o soporte Node.js</w:t>
      </w:r>
    </w:p>
    <w:p w14:paraId="30BC83F6" w14:textId="228913FA" w:rsidR="00F63B4E" w:rsidRDefault="00B06019" w:rsidP="00CA7C1A">
      <w:pPr>
        <w:pStyle w:val="Prrafodelista"/>
        <w:numPr>
          <w:ilvl w:val="0"/>
          <w:numId w:val="19"/>
        </w:numPr>
        <w:rPr>
          <w:lang w:val="es-VE"/>
        </w:rPr>
      </w:pPr>
      <w:r>
        <w:rPr>
          <w:lang w:val="es-VE"/>
        </w:rPr>
        <w:t>Dirección</w:t>
      </w:r>
      <w:r w:rsidR="00F63B4E">
        <w:rPr>
          <w:lang w:val="es-VE"/>
        </w:rPr>
        <w:t xml:space="preserve"> de dominio </w:t>
      </w:r>
    </w:p>
    <w:p w14:paraId="7FF0416F" w14:textId="1FFBA84E" w:rsidR="00CA7C1A" w:rsidRDefault="00FB1DF7" w:rsidP="00CA7C1A">
      <w:pPr>
        <w:pStyle w:val="Prrafodelista"/>
        <w:numPr>
          <w:ilvl w:val="0"/>
          <w:numId w:val="19"/>
        </w:numPr>
        <w:rPr>
          <w:lang w:val="es-VE"/>
        </w:rPr>
      </w:pPr>
      <w:r>
        <w:rPr>
          <w:lang w:val="es-VE"/>
        </w:rPr>
        <w:t>Manejador base de datos MySQL.</w:t>
      </w:r>
    </w:p>
    <w:p w14:paraId="4263A35B" w14:textId="1E8D7164" w:rsidR="00F63B4E" w:rsidRDefault="00F63B4E" w:rsidP="00CA7C1A">
      <w:pPr>
        <w:pStyle w:val="Prrafodelista"/>
        <w:numPr>
          <w:ilvl w:val="0"/>
          <w:numId w:val="19"/>
        </w:numPr>
        <w:rPr>
          <w:lang w:val="es-VE"/>
        </w:rPr>
      </w:pPr>
      <w:r>
        <w:rPr>
          <w:lang w:val="es-VE"/>
        </w:rPr>
        <w:t xml:space="preserve">Logo </w:t>
      </w:r>
    </w:p>
    <w:p w14:paraId="3343CD70" w14:textId="1237EA8E" w:rsidR="00BF2436" w:rsidRDefault="00BF2436" w:rsidP="00CA7C1A">
      <w:pPr>
        <w:pStyle w:val="Prrafodelista"/>
        <w:numPr>
          <w:ilvl w:val="0"/>
          <w:numId w:val="19"/>
        </w:numPr>
        <w:rPr>
          <w:lang w:val="es-VE"/>
        </w:rPr>
      </w:pPr>
      <w:proofErr w:type="spellStart"/>
      <w:r>
        <w:rPr>
          <w:lang w:val="es-VE"/>
        </w:rPr>
        <w:t>Dise</w:t>
      </w:r>
      <w:r>
        <w:rPr>
          <w:lang w:val="es-MX"/>
        </w:rPr>
        <w:t>ño</w:t>
      </w:r>
      <w:proofErr w:type="spellEnd"/>
      <w:r>
        <w:rPr>
          <w:lang w:val="es-MX"/>
        </w:rPr>
        <w:t xml:space="preserve"> de la Pagina Web</w:t>
      </w:r>
    </w:p>
    <w:p w14:paraId="6BF265A5" w14:textId="77777777" w:rsidR="00F63B4E" w:rsidRPr="00F63B4E" w:rsidRDefault="00F63B4E" w:rsidP="00F63B4E">
      <w:pPr>
        <w:ind w:left="1080"/>
        <w:rPr>
          <w:lang w:val="es-VE"/>
        </w:rPr>
      </w:pPr>
    </w:p>
    <w:p w14:paraId="7E561DD4" w14:textId="2A2D08E6" w:rsidR="00CF274A" w:rsidRDefault="00CA7C1A" w:rsidP="00275AF1">
      <w:pPr>
        <w:pStyle w:val="Ttulo2"/>
        <w:rPr>
          <w:color w:val="22AFA9"/>
          <w:lang w:val="es-VE"/>
        </w:rPr>
      </w:pPr>
      <w:r w:rsidRPr="00ED1EDE">
        <w:rPr>
          <w:color w:val="22AFA9"/>
          <w:lang w:val="es-VE"/>
        </w:rPr>
        <w:t>Descripción de negocio</w:t>
      </w:r>
    </w:p>
    <w:p w14:paraId="1CBB27CA" w14:textId="77777777" w:rsidR="00275AF1" w:rsidRPr="00275AF1" w:rsidRDefault="00275AF1" w:rsidP="00275AF1">
      <w:pPr>
        <w:rPr>
          <w:lang w:val="es-VE"/>
        </w:rPr>
      </w:pPr>
    </w:p>
    <w:p w14:paraId="544C6CC2" w14:textId="38E777E8" w:rsidR="00AA33E8" w:rsidRDefault="00CA7C1A" w:rsidP="00AA33E8">
      <w:pPr>
        <w:rPr>
          <w:lang w:val="es-VE"/>
        </w:rPr>
      </w:pPr>
      <w:r>
        <w:rPr>
          <w:lang w:val="es-VE"/>
        </w:rPr>
        <w:tab/>
        <w:t xml:space="preserve">En vista de lo ya propuesto damos a continuación los costos para el desarrollo de dicho proyecto </w:t>
      </w:r>
    </w:p>
    <w:p w14:paraId="3D57487B" w14:textId="36DE84A7" w:rsidR="00CF274A" w:rsidRPr="00DB28AA" w:rsidRDefault="0077013E" w:rsidP="00AA33E8">
      <w:pPr>
        <w:rPr>
          <w:lang w:val="es-VE"/>
        </w:rPr>
      </w:pPr>
      <w:r>
        <w:rPr>
          <w:lang w:val="es-VE"/>
        </w:rPr>
        <w:t xml:space="preserve">Para inicialización </w:t>
      </w:r>
      <w:r w:rsidR="00EB1447">
        <w:rPr>
          <w:lang w:val="es-VE"/>
        </w:rPr>
        <w:t>del proyecto se requiere un adelanto del 40% del monto total del proyec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8"/>
        <w:gridCol w:w="5382"/>
      </w:tblGrid>
      <w:tr w:rsidR="00AA33E8" w:rsidRPr="00DB28AA" w14:paraId="46D183C9" w14:textId="77777777" w:rsidTr="00E902F1">
        <w:trPr>
          <w:jc w:val="center"/>
        </w:trPr>
        <w:tc>
          <w:tcPr>
            <w:tcW w:w="5408" w:type="dxa"/>
            <w:vAlign w:val="bottom"/>
          </w:tcPr>
          <w:p w14:paraId="12F52C37" w14:textId="524C71DB" w:rsidR="00AA33E8" w:rsidRPr="00DB28AA" w:rsidRDefault="00B06019" w:rsidP="00AA33E8">
            <w:pPr>
              <w:tabs>
                <w:tab w:val="left" w:pos="1870"/>
              </w:tabs>
              <w:rPr>
                <w:lang w:val="es-VE"/>
              </w:rPr>
            </w:pPr>
            <w:r>
              <w:rPr>
                <w:lang w:val="es-VE"/>
              </w:rPr>
              <w:t xml:space="preserve">Página </w:t>
            </w:r>
            <w:r w:rsidR="00CA7C1A">
              <w:rPr>
                <w:lang w:val="es-VE"/>
              </w:rPr>
              <w:t>Web</w:t>
            </w:r>
          </w:p>
        </w:tc>
        <w:tc>
          <w:tcPr>
            <w:tcW w:w="5382" w:type="dxa"/>
            <w:vAlign w:val="bottom"/>
          </w:tcPr>
          <w:p w14:paraId="62ADF65F" w14:textId="43B38338" w:rsidR="00AA33E8" w:rsidRPr="00DB28AA" w:rsidRDefault="00BF2436" w:rsidP="00FB1DF7">
            <w:pPr>
              <w:rPr>
                <w:lang w:val="es-VE"/>
              </w:rPr>
            </w:pPr>
            <w:r>
              <w:rPr>
                <w:lang w:val="es-VE"/>
              </w:rPr>
              <w:t>150</w:t>
            </w:r>
            <w:r w:rsidR="00894DA9">
              <w:rPr>
                <w:lang w:val="es-VE"/>
              </w:rPr>
              <w:t xml:space="preserve"> </w:t>
            </w:r>
            <w:r w:rsidR="00CA7C1A">
              <w:rPr>
                <w:lang w:val="es-VE"/>
              </w:rPr>
              <w:t>USD</w:t>
            </w:r>
            <w:r>
              <w:rPr>
                <w:lang w:val="es-VE"/>
              </w:rPr>
              <w:t xml:space="preserve"> </w:t>
            </w:r>
          </w:p>
        </w:tc>
      </w:tr>
      <w:tr w:rsidR="002F5869" w:rsidRPr="00DB28AA" w14:paraId="32B0B99A" w14:textId="77777777" w:rsidTr="00E902F1">
        <w:trPr>
          <w:jc w:val="center"/>
        </w:trPr>
        <w:tc>
          <w:tcPr>
            <w:tcW w:w="5408" w:type="dxa"/>
            <w:vAlign w:val="bottom"/>
          </w:tcPr>
          <w:p w14:paraId="02EA0304" w14:textId="40CD2136" w:rsidR="002F5869" w:rsidRPr="002F5869" w:rsidRDefault="002F5869" w:rsidP="00AA33E8">
            <w:pPr>
              <w:rPr>
                <w:b/>
                <w:lang w:val="es-VE"/>
              </w:rPr>
            </w:pPr>
            <w:r w:rsidRPr="002F5869">
              <w:rPr>
                <w:b/>
                <w:lang w:val="es-VE"/>
              </w:rPr>
              <w:t>Total:</w:t>
            </w:r>
          </w:p>
        </w:tc>
        <w:tc>
          <w:tcPr>
            <w:tcW w:w="5382" w:type="dxa"/>
            <w:vAlign w:val="bottom"/>
          </w:tcPr>
          <w:p w14:paraId="6682602E" w14:textId="149BA9B5" w:rsidR="002F5869" w:rsidRDefault="00BF2436" w:rsidP="00E902F1">
            <w:pPr>
              <w:rPr>
                <w:lang w:val="es-VE"/>
              </w:rPr>
            </w:pPr>
            <w:r>
              <w:rPr>
                <w:lang w:val="es-VE"/>
              </w:rPr>
              <w:t>150</w:t>
            </w:r>
            <w:r w:rsidR="00E902F1">
              <w:rPr>
                <w:lang w:val="es-VE"/>
              </w:rPr>
              <w:t xml:space="preserve"> </w:t>
            </w:r>
            <w:r w:rsidR="002F5869">
              <w:rPr>
                <w:lang w:val="es-VE"/>
              </w:rPr>
              <w:t>USD</w:t>
            </w:r>
          </w:p>
        </w:tc>
      </w:tr>
    </w:tbl>
    <w:p w14:paraId="6FA25183" w14:textId="77777777" w:rsidR="00DD1898" w:rsidRDefault="00DD1898" w:rsidP="002F5869">
      <w:pPr>
        <w:rPr>
          <w:lang w:val="es-VE"/>
        </w:rPr>
      </w:pPr>
    </w:p>
    <w:p w14:paraId="69032FB6" w14:textId="70F13076" w:rsidR="002F5869" w:rsidRPr="00ED1EDE" w:rsidRDefault="002F5869" w:rsidP="002F5869">
      <w:pPr>
        <w:pStyle w:val="Ttulo2"/>
        <w:rPr>
          <w:color w:val="22AFA9"/>
          <w:lang w:val="es-VE"/>
        </w:rPr>
      </w:pPr>
      <w:r w:rsidRPr="00ED1EDE">
        <w:rPr>
          <w:color w:val="22AFA9"/>
          <w:lang w:val="es-VE"/>
        </w:rPr>
        <w:t>Tiempo de Entrega</w:t>
      </w:r>
    </w:p>
    <w:p w14:paraId="5CFE8375" w14:textId="77777777" w:rsidR="00EA34BA" w:rsidRDefault="00EA34BA" w:rsidP="00EA34BA">
      <w:pPr>
        <w:pStyle w:val="Sinespaciado"/>
        <w:rPr>
          <w:lang w:val="es-VE"/>
        </w:rPr>
      </w:pPr>
    </w:p>
    <w:p w14:paraId="5E15FBBC" w14:textId="5A0A3BD5" w:rsidR="00EA34BA" w:rsidRPr="00BF2436" w:rsidRDefault="00275AF1" w:rsidP="002B15B3">
      <w:pPr>
        <w:pStyle w:val="Sinespaciado"/>
        <w:tabs>
          <w:tab w:val="left" w:pos="630"/>
        </w:tabs>
        <w:rPr>
          <w:u w:val="single"/>
          <w:lang w:val="es-VE"/>
        </w:rPr>
      </w:pPr>
      <w:r>
        <w:rPr>
          <w:lang w:val="es-VE"/>
        </w:rPr>
        <w:tab/>
        <w:t xml:space="preserve">Se estima que el sistema tendrá un tiempo de </w:t>
      </w:r>
      <w:r w:rsidR="00BF2436">
        <w:rPr>
          <w:lang w:val="es-VE"/>
        </w:rPr>
        <w:t>desarrollo 1 semana</w:t>
      </w:r>
      <w:r w:rsidR="009A5D40">
        <w:rPr>
          <w:lang w:val="es-VE"/>
        </w:rPr>
        <w:t xml:space="preserve"> </w:t>
      </w:r>
      <w:proofErr w:type="gramStart"/>
      <w:r w:rsidR="009A5D40">
        <w:rPr>
          <w:lang w:val="es-VE"/>
        </w:rPr>
        <w:t xml:space="preserve">aproximadamente </w:t>
      </w:r>
      <w:r w:rsidR="00BF2436">
        <w:rPr>
          <w:lang w:val="es-VE"/>
        </w:rPr>
        <w:t>,</w:t>
      </w:r>
      <w:proofErr w:type="gramEnd"/>
      <w:r w:rsidR="00BF2436">
        <w:rPr>
          <w:lang w:val="es-VE"/>
        </w:rPr>
        <w:t xml:space="preserve"> los coste de desarrollo pueden variar dependiendo lo complejo que sea el diseño requerido o secciones.</w:t>
      </w:r>
    </w:p>
    <w:p w14:paraId="7FEB8ED8" w14:textId="77777777" w:rsidR="00EA34BA" w:rsidRDefault="00EA34BA" w:rsidP="00EA34BA">
      <w:pPr>
        <w:pStyle w:val="Sinespaciado"/>
        <w:rPr>
          <w:lang w:val="es-VE"/>
        </w:rPr>
      </w:pPr>
    </w:p>
    <w:p w14:paraId="0AD3E683" w14:textId="77777777" w:rsidR="00EA34BA" w:rsidRDefault="00EA34BA" w:rsidP="009A5D40">
      <w:pPr>
        <w:pStyle w:val="Sinespaciado"/>
        <w:rPr>
          <w:lang w:val="es-VE"/>
        </w:rPr>
      </w:pPr>
      <w:r>
        <w:rPr>
          <w:lang w:val="es-VE"/>
        </w:rPr>
        <w:t xml:space="preserve">Nota: </w:t>
      </w:r>
    </w:p>
    <w:p w14:paraId="1713516B" w14:textId="71A29703" w:rsidR="00EA34BA" w:rsidRDefault="00EA34BA" w:rsidP="00EA34BA">
      <w:pPr>
        <w:pStyle w:val="Sinespaciado"/>
        <w:rPr>
          <w:lang w:val="es-VE"/>
        </w:rPr>
      </w:pPr>
      <w:r>
        <w:rPr>
          <w:lang w:val="es-VE"/>
        </w:rPr>
        <w:tab/>
        <w:t>Si poseemos algún retraso en la entrega de algún requerimiento solicitado por nuestra parte</w:t>
      </w:r>
      <w:r w:rsidR="008061E6">
        <w:rPr>
          <w:lang w:val="es-VE"/>
        </w:rPr>
        <w:t>, extenderemos  el tiempo de entrega  de la siguiente manera por  1 día de retraso en la entrega de la información solicitada aumentaremos  5 días de plazo para la entrega del proyecto.</w:t>
      </w:r>
      <w:r>
        <w:rPr>
          <w:lang w:val="es-VE"/>
        </w:rPr>
        <w:t xml:space="preserve">  </w:t>
      </w:r>
    </w:p>
    <w:p w14:paraId="0B0CAA3D" w14:textId="77777777" w:rsidR="00EA34BA" w:rsidRPr="00DB28AA" w:rsidRDefault="00EA34BA" w:rsidP="00EA34BA">
      <w:pPr>
        <w:pStyle w:val="Sinespaciado"/>
        <w:rPr>
          <w:lang w:val="es-VE"/>
        </w:rPr>
      </w:pPr>
    </w:p>
    <w:sectPr w:rsidR="00EA34BA" w:rsidRPr="00DB28AA" w:rsidSect="00EB1A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B32"/>
    <w:multiLevelType w:val="hybridMultilevel"/>
    <w:tmpl w:val="267A9FD4"/>
    <w:lvl w:ilvl="0" w:tplc="EEA4C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D5D89"/>
    <w:multiLevelType w:val="hybridMultilevel"/>
    <w:tmpl w:val="FD3EE856"/>
    <w:lvl w:ilvl="0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E74258"/>
    <w:multiLevelType w:val="hybridMultilevel"/>
    <w:tmpl w:val="BD061610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BC6"/>
    <w:multiLevelType w:val="hybridMultilevel"/>
    <w:tmpl w:val="49B4F396"/>
    <w:lvl w:ilvl="0" w:tplc="2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06EF2"/>
    <w:multiLevelType w:val="hybridMultilevel"/>
    <w:tmpl w:val="110E84E0"/>
    <w:lvl w:ilvl="0" w:tplc="20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702F39"/>
    <w:multiLevelType w:val="hybridMultilevel"/>
    <w:tmpl w:val="C6B250A2"/>
    <w:lvl w:ilvl="0" w:tplc="2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BE1091"/>
    <w:multiLevelType w:val="hybridMultilevel"/>
    <w:tmpl w:val="66CE51DC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2148E"/>
    <w:multiLevelType w:val="hybridMultilevel"/>
    <w:tmpl w:val="1780F65A"/>
    <w:lvl w:ilvl="0" w:tplc="20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6C576F"/>
    <w:multiLevelType w:val="hybridMultilevel"/>
    <w:tmpl w:val="1C1E04BA"/>
    <w:lvl w:ilvl="0" w:tplc="2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506CDB"/>
    <w:multiLevelType w:val="hybridMultilevel"/>
    <w:tmpl w:val="D16A71A8"/>
    <w:lvl w:ilvl="0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AF5F14"/>
    <w:multiLevelType w:val="hybridMultilevel"/>
    <w:tmpl w:val="ACE2E5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7605"/>
    <w:multiLevelType w:val="hybridMultilevel"/>
    <w:tmpl w:val="C5CA4EE0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45589"/>
    <w:multiLevelType w:val="hybridMultilevel"/>
    <w:tmpl w:val="4DDC3FAC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4936E6"/>
    <w:multiLevelType w:val="hybridMultilevel"/>
    <w:tmpl w:val="83561860"/>
    <w:lvl w:ilvl="0" w:tplc="8C66B51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E501F5"/>
    <w:multiLevelType w:val="hybridMultilevel"/>
    <w:tmpl w:val="EF2865B4"/>
    <w:lvl w:ilvl="0" w:tplc="20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6C400F65"/>
    <w:multiLevelType w:val="hybridMultilevel"/>
    <w:tmpl w:val="8FF4E50E"/>
    <w:lvl w:ilvl="0" w:tplc="C78263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206F34"/>
    <w:multiLevelType w:val="hybridMultilevel"/>
    <w:tmpl w:val="E66093FE"/>
    <w:lvl w:ilvl="0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AD7614"/>
    <w:multiLevelType w:val="hybridMultilevel"/>
    <w:tmpl w:val="6B2E29A2"/>
    <w:lvl w:ilvl="0" w:tplc="2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C0C238C"/>
    <w:multiLevelType w:val="hybridMultilevel"/>
    <w:tmpl w:val="EE3C3B98"/>
    <w:lvl w:ilvl="0" w:tplc="2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D167EA9"/>
    <w:multiLevelType w:val="hybridMultilevel"/>
    <w:tmpl w:val="0A141940"/>
    <w:lvl w:ilvl="0" w:tplc="2AD6BCC2">
      <w:start w:val="1"/>
      <w:numFmt w:val="bullet"/>
      <w:pStyle w:val="Custo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1862"/>
    <w:multiLevelType w:val="hybridMultilevel"/>
    <w:tmpl w:val="A712020C"/>
    <w:lvl w:ilvl="0" w:tplc="004A78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8C0FDE"/>
    <w:multiLevelType w:val="hybridMultilevel"/>
    <w:tmpl w:val="C0041184"/>
    <w:lvl w:ilvl="0" w:tplc="2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5"/>
  </w:num>
  <w:num w:numId="14">
    <w:abstractNumId w:val="0"/>
  </w:num>
  <w:num w:numId="15">
    <w:abstractNumId w:val="19"/>
  </w:num>
  <w:num w:numId="16">
    <w:abstractNumId w:val="6"/>
  </w:num>
  <w:num w:numId="17">
    <w:abstractNumId w:val="17"/>
  </w:num>
  <w:num w:numId="18">
    <w:abstractNumId w:val="2"/>
  </w:num>
  <w:num w:numId="19">
    <w:abstractNumId w:val="11"/>
  </w:num>
  <w:num w:numId="20">
    <w:abstractNumId w:val="7"/>
  </w:num>
  <w:num w:numId="21">
    <w:abstractNumId w:val="5"/>
  </w:num>
  <w:num w:numId="22">
    <w:abstractNumId w:val="12"/>
  </w:num>
  <w:num w:numId="23">
    <w:abstractNumId w:val="14"/>
  </w:num>
  <w:num w:numId="24">
    <w:abstractNumId w:val="8"/>
  </w:num>
  <w:num w:numId="25">
    <w:abstractNumId w:val="3"/>
  </w:num>
  <w:num w:numId="26">
    <w:abstractNumId w:val="18"/>
  </w:num>
  <w:num w:numId="27">
    <w:abstractNumId w:val="21"/>
  </w:num>
  <w:num w:numId="28">
    <w:abstractNumId w:val="9"/>
  </w:num>
  <w:num w:numId="29">
    <w:abstractNumId w:val="10"/>
  </w:num>
  <w:num w:numId="30">
    <w:abstractNumId w:val="1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7B"/>
    <w:rsid w:val="00005DC2"/>
    <w:rsid w:val="000137C6"/>
    <w:rsid w:val="00032A33"/>
    <w:rsid w:val="00055691"/>
    <w:rsid w:val="0007097B"/>
    <w:rsid w:val="0007680B"/>
    <w:rsid w:val="00081EE4"/>
    <w:rsid w:val="00087067"/>
    <w:rsid w:val="00094DB2"/>
    <w:rsid w:val="000A11B3"/>
    <w:rsid w:val="000E2952"/>
    <w:rsid w:val="000E353C"/>
    <w:rsid w:val="000E6603"/>
    <w:rsid w:val="001115E6"/>
    <w:rsid w:val="00145448"/>
    <w:rsid w:val="00154193"/>
    <w:rsid w:val="00163684"/>
    <w:rsid w:val="001910B2"/>
    <w:rsid w:val="00195F1A"/>
    <w:rsid w:val="001A3C5D"/>
    <w:rsid w:val="001A7BFB"/>
    <w:rsid w:val="001C32EC"/>
    <w:rsid w:val="001D5E21"/>
    <w:rsid w:val="001D619B"/>
    <w:rsid w:val="0021176E"/>
    <w:rsid w:val="00262048"/>
    <w:rsid w:val="00275AF1"/>
    <w:rsid w:val="00283338"/>
    <w:rsid w:val="0028459B"/>
    <w:rsid w:val="002862DA"/>
    <w:rsid w:val="002A3413"/>
    <w:rsid w:val="002B15B3"/>
    <w:rsid w:val="002C58DE"/>
    <w:rsid w:val="002D3EB5"/>
    <w:rsid w:val="002E292D"/>
    <w:rsid w:val="002E53AB"/>
    <w:rsid w:val="002F5869"/>
    <w:rsid w:val="003110B2"/>
    <w:rsid w:val="003220A2"/>
    <w:rsid w:val="00332BA9"/>
    <w:rsid w:val="003579E8"/>
    <w:rsid w:val="00376186"/>
    <w:rsid w:val="003A2E31"/>
    <w:rsid w:val="003A3C14"/>
    <w:rsid w:val="003C3247"/>
    <w:rsid w:val="003C77F0"/>
    <w:rsid w:val="003D5D4A"/>
    <w:rsid w:val="003D7312"/>
    <w:rsid w:val="00403FCF"/>
    <w:rsid w:val="00404998"/>
    <w:rsid w:val="00407C54"/>
    <w:rsid w:val="00430122"/>
    <w:rsid w:val="00442A44"/>
    <w:rsid w:val="00472A40"/>
    <w:rsid w:val="004875A8"/>
    <w:rsid w:val="004A51B7"/>
    <w:rsid w:val="004D7601"/>
    <w:rsid w:val="004D79C9"/>
    <w:rsid w:val="004E1FD3"/>
    <w:rsid w:val="004E6168"/>
    <w:rsid w:val="004F0AAB"/>
    <w:rsid w:val="005203E7"/>
    <w:rsid w:val="005315BF"/>
    <w:rsid w:val="00547B4C"/>
    <w:rsid w:val="00550CA5"/>
    <w:rsid w:val="0057710E"/>
    <w:rsid w:val="005B638A"/>
    <w:rsid w:val="005C7E66"/>
    <w:rsid w:val="005E45D8"/>
    <w:rsid w:val="005E4F5A"/>
    <w:rsid w:val="00614B3B"/>
    <w:rsid w:val="00620B73"/>
    <w:rsid w:val="006252CA"/>
    <w:rsid w:val="006370A0"/>
    <w:rsid w:val="00647D9E"/>
    <w:rsid w:val="00652011"/>
    <w:rsid w:val="00654172"/>
    <w:rsid w:val="006702A4"/>
    <w:rsid w:val="00672EA1"/>
    <w:rsid w:val="006D1CF9"/>
    <w:rsid w:val="006F4765"/>
    <w:rsid w:val="007002DD"/>
    <w:rsid w:val="00744C43"/>
    <w:rsid w:val="00750E2C"/>
    <w:rsid w:val="00761680"/>
    <w:rsid w:val="007633E4"/>
    <w:rsid w:val="00763B92"/>
    <w:rsid w:val="0077013E"/>
    <w:rsid w:val="00780A94"/>
    <w:rsid w:val="00781EA8"/>
    <w:rsid w:val="00784BDA"/>
    <w:rsid w:val="00795C50"/>
    <w:rsid w:val="007B50AE"/>
    <w:rsid w:val="007F2231"/>
    <w:rsid w:val="007F484F"/>
    <w:rsid w:val="007F5957"/>
    <w:rsid w:val="007F62EC"/>
    <w:rsid w:val="007F6E85"/>
    <w:rsid w:val="008061E6"/>
    <w:rsid w:val="008065AA"/>
    <w:rsid w:val="00834744"/>
    <w:rsid w:val="00845012"/>
    <w:rsid w:val="00845AFC"/>
    <w:rsid w:val="008529BE"/>
    <w:rsid w:val="008638E0"/>
    <w:rsid w:val="008646F3"/>
    <w:rsid w:val="008813CC"/>
    <w:rsid w:val="00886BBA"/>
    <w:rsid w:val="00887466"/>
    <w:rsid w:val="00893D32"/>
    <w:rsid w:val="00894DA9"/>
    <w:rsid w:val="00896F6A"/>
    <w:rsid w:val="008B57DF"/>
    <w:rsid w:val="00903C01"/>
    <w:rsid w:val="00903CFD"/>
    <w:rsid w:val="00904491"/>
    <w:rsid w:val="0093017C"/>
    <w:rsid w:val="00950C5F"/>
    <w:rsid w:val="00981AFB"/>
    <w:rsid w:val="009830D3"/>
    <w:rsid w:val="009875F2"/>
    <w:rsid w:val="009A4195"/>
    <w:rsid w:val="009A5D40"/>
    <w:rsid w:val="009C1F70"/>
    <w:rsid w:val="009C3848"/>
    <w:rsid w:val="009C64E4"/>
    <w:rsid w:val="009D59E8"/>
    <w:rsid w:val="009D7BEB"/>
    <w:rsid w:val="009F3C47"/>
    <w:rsid w:val="00A01AC1"/>
    <w:rsid w:val="00A07E03"/>
    <w:rsid w:val="00A23B05"/>
    <w:rsid w:val="00A25715"/>
    <w:rsid w:val="00A51051"/>
    <w:rsid w:val="00A5505A"/>
    <w:rsid w:val="00A6182D"/>
    <w:rsid w:val="00A724AF"/>
    <w:rsid w:val="00A92A4F"/>
    <w:rsid w:val="00AA33E8"/>
    <w:rsid w:val="00AB086D"/>
    <w:rsid w:val="00AC2ABE"/>
    <w:rsid w:val="00AE0FCC"/>
    <w:rsid w:val="00AE4991"/>
    <w:rsid w:val="00B06019"/>
    <w:rsid w:val="00B16377"/>
    <w:rsid w:val="00B2174F"/>
    <w:rsid w:val="00B27558"/>
    <w:rsid w:val="00B347AC"/>
    <w:rsid w:val="00B40F42"/>
    <w:rsid w:val="00B417D5"/>
    <w:rsid w:val="00B519A0"/>
    <w:rsid w:val="00B6637B"/>
    <w:rsid w:val="00B77F68"/>
    <w:rsid w:val="00B858EE"/>
    <w:rsid w:val="00B94671"/>
    <w:rsid w:val="00BF2436"/>
    <w:rsid w:val="00BF3C46"/>
    <w:rsid w:val="00BF5040"/>
    <w:rsid w:val="00C22BC4"/>
    <w:rsid w:val="00C777D9"/>
    <w:rsid w:val="00CA7C1A"/>
    <w:rsid w:val="00CB10FA"/>
    <w:rsid w:val="00CF274A"/>
    <w:rsid w:val="00CF67EC"/>
    <w:rsid w:val="00D04882"/>
    <w:rsid w:val="00D37FAB"/>
    <w:rsid w:val="00D4062F"/>
    <w:rsid w:val="00D52A65"/>
    <w:rsid w:val="00D73D65"/>
    <w:rsid w:val="00D74D3C"/>
    <w:rsid w:val="00D76FEE"/>
    <w:rsid w:val="00D96904"/>
    <w:rsid w:val="00DB28AA"/>
    <w:rsid w:val="00DB2BFC"/>
    <w:rsid w:val="00DC061C"/>
    <w:rsid w:val="00DD1898"/>
    <w:rsid w:val="00DE0308"/>
    <w:rsid w:val="00DE4FC5"/>
    <w:rsid w:val="00DE6AC7"/>
    <w:rsid w:val="00DF0C8E"/>
    <w:rsid w:val="00DF1CC5"/>
    <w:rsid w:val="00E206F9"/>
    <w:rsid w:val="00E440A7"/>
    <w:rsid w:val="00E47600"/>
    <w:rsid w:val="00E53BBC"/>
    <w:rsid w:val="00E55783"/>
    <w:rsid w:val="00E623A0"/>
    <w:rsid w:val="00E902F1"/>
    <w:rsid w:val="00E90A1B"/>
    <w:rsid w:val="00E9555E"/>
    <w:rsid w:val="00EA34BA"/>
    <w:rsid w:val="00EB1447"/>
    <w:rsid w:val="00EB1AE9"/>
    <w:rsid w:val="00EC26CB"/>
    <w:rsid w:val="00ED05B5"/>
    <w:rsid w:val="00ED1EDE"/>
    <w:rsid w:val="00ED2E44"/>
    <w:rsid w:val="00F15A4A"/>
    <w:rsid w:val="00F35C7C"/>
    <w:rsid w:val="00F40333"/>
    <w:rsid w:val="00F533D6"/>
    <w:rsid w:val="00F63B4E"/>
    <w:rsid w:val="00F82FE5"/>
    <w:rsid w:val="00F83480"/>
    <w:rsid w:val="00F871F4"/>
    <w:rsid w:val="00F919AD"/>
    <w:rsid w:val="00FA59B7"/>
    <w:rsid w:val="00FA6204"/>
    <w:rsid w:val="00FB0096"/>
    <w:rsid w:val="00FB1DF7"/>
    <w:rsid w:val="00FC419A"/>
    <w:rsid w:val="00FD0B2E"/>
    <w:rsid w:val="00FE23BA"/>
    <w:rsid w:val="00FE3C74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927A0"/>
  <w15:docId w15:val="{1912DD03-4B71-4301-8419-346F6E5F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2E"/>
  </w:style>
  <w:style w:type="paragraph" w:styleId="Ttulo1">
    <w:name w:val="heading 1"/>
    <w:basedOn w:val="Normal"/>
    <w:next w:val="Normal"/>
    <w:link w:val="Ttulo1Car"/>
    <w:uiPriority w:val="9"/>
    <w:qFormat/>
    <w:rsid w:val="00FD0B2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B2E"/>
    <w:pPr>
      <w:spacing w:before="200" w:after="0" w:line="271" w:lineRule="auto"/>
      <w:outlineLvl w:val="1"/>
    </w:pPr>
    <w:rPr>
      <w:smallCaps/>
      <w:color w:val="9BBB59" w:themeColor="accent3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0B2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B2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0B2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0B2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0B2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0B2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0B2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D0B2E"/>
    <w:rPr>
      <w:smallCaps/>
      <w:color w:val="9BBB59" w:themeColor="accent3"/>
      <w:sz w:val="28"/>
      <w:szCs w:val="28"/>
    </w:rPr>
  </w:style>
  <w:style w:type="paragraph" w:styleId="Prrafodelista">
    <w:name w:val="List Paragraph"/>
    <w:basedOn w:val="Normal"/>
    <w:uiPriority w:val="34"/>
    <w:qFormat/>
    <w:rsid w:val="00FD0B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B2E"/>
    <w:rPr>
      <w:smallCaps/>
      <w:spacing w:val="5"/>
      <w:sz w:val="36"/>
      <w:szCs w:val="36"/>
    </w:rPr>
  </w:style>
  <w:style w:type="paragraph" w:customStyle="1" w:styleId="Question">
    <w:name w:val="Question"/>
    <w:basedOn w:val="Normal"/>
    <w:rsid w:val="00E90A1B"/>
    <w:pPr>
      <w:spacing w:after="80"/>
    </w:pPr>
  </w:style>
  <w:style w:type="character" w:styleId="Hipervnculo">
    <w:name w:val="Hyperlink"/>
    <w:basedOn w:val="Fuentedeprrafopredeter"/>
    <w:uiPriority w:val="99"/>
    <w:unhideWhenUsed/>
    <w:rsid w:val="001A3C5D"/>
    <w:rPr>
      <w:color w:val="0000FF" w:themeColor="hyperlink"/>
      <w:u w:val="single"/>
    </w:rPr>
  </w:style>
  <w:style w:type="paragraph" w:customStyle="1" w:styleId="CustomBullets">
    <w:name w:val="Custom Bullets"/>
    <w:basedOn w:val="Prrafodelista"/>
    <w:rsid w:val="003110B2"/>
    <w:pPr>
      <w:numPr>
        <w:numId w:val="15"/>
      </w:numPr>
      <w:ind w:left="360"/>
    </w:pPr>
  </w:style>
  <w:style w:type="paragraph" w:customStyle="1" w:styleId="CustomRightTab">
    <w:name w:val="Custom Right Tab"/>
    <w:basedOn w:val="Normal"/>
    <w:rsid w:val="003C3247"/>
    <w:pPr>
      <w:tabs>
        <w:tab w:val="right" w:pos="10800"/>
      </w:tabs>
    </w:pPr>
  </w:style>
  <w:style w:type="paragraph" w:customStyle="1" w:styleId="PersonalName">
    <w:name w:val="Personal Name"/>
    <w:basedOn w:val="Ttulo"/>
    <w:rsid w:val="00FD0B2E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D0B2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0B2E"/>
    <w:rPr>
      <w:smallCaps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0B2E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B2E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0B2E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0B2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0B2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0B2E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0B2E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FD0B2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FD0B2E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0B2E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D0B2E"/>
    <w:rPr>
      <w:b/>
      <w:bCs/>
    </w:rPr>
  </w:style>
  <w:style w:type="character" w:styleId="nfasis">
    <w:name w:val="Emphasis"/>
    <w:uiPriority w:val="20"/>
    <w:qFormat/>
    <w:rsid w:val="00FD0B2E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FD0B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D0B2E"/>
  </w:style>
  <w:style w:type="paragraph" w:styleId="Cita">
    <w:name w:val="Quote"/>
    <w:basedOn w:val="Normal"/>
    <w:next w:val="Normal"/>
    <w:link w:val="CitaCar"/>
    <w:uiPriority w:val="29"/>
    <w:qFormat/>
    <w:rsid w:val="00FD0B2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D0B2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0B2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0B2E"/>
    <w:rPr>
      <w:i/>
      <w:iCs/>
    </w:rPr>
  </w:style>
  <w:style w:type="character" w:styleId="nfasissutil">
    <w:name w:val="Subtle Emphasis"/>
    <w:uiPriority w:val="19"/>
    <w:qFormat/>
    <w:rsid w:val="00FD0B2E"/>
    <w:rPr>
      <w:i/>
      <w:iCs/>
    </w:rPr>
  </w:style>
  <w:style w:type="character" w:styleId="nfasisintenso">
    <w:name w:val="Intense Emphasis"/>
    <w:uiPriority w:val="21"/>
    <w:qFormat/>
    <w:rsid w:val="00FD0B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D0B2E"/>
    <w:rPr>
      <w:smallCaps/>
    </w:rPr>
  </w:style>
  <w:style w:type="character" w:styleId="Referenciaintensa">
    <w:name w:val="Intense Reference"/>
    <w:uiPriority w:val="32"/>
    <w:qFormat/>
    <w:rsid w:val="00FD0B2E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FD0B2E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0B2E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B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FDC-71EF-462E-A668-B3F79E06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Luis Urdaneta</cp:lastModifiedBy>
  <cp:revision>11</cp:revision>
  <cp:lastPrinted>2021-01-28T00:10:00Z</cp:lastPrinted>
  <dcterms:created xsi:type="dcterms:W3CDTF">2018-03-16T05:47:00Z</dcterms:created>
  <dcterms:modified xsi:type="dcterms:W3CDTF">2022-07-25T18:56:00Z</dcterms:modified>
</cp:coreProperties>
</file>